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D26" w14:textId="7112A4F3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945472">
        <w:rPr>
          <w:rFonts w:ascii="Arial Narrow" w:hAnsi="Arial Narrow"/>
          <w:b/>
          <w:sz w:val="20"/>
          <w:szCs w:val="20"/>
          <w:u w:val="single"/>
        </w:rPr>
        <w:t>00</w:t>
      </w:r>
      <w:r w:rsidR="00DE3976">
        <w:rPr>
          <w:rFonts w:ascii="Arial Narrow" w:hAnsi="Arial Narrow"/>
          <w:b/>
          <w:sz w:val="20"/>
          <w:szCs w:val="20"/>
          <w:u w:val="single"/>
        </w:rPr>
        <w:t>5</w:t>
      </w:r>
      <w:r w:rsidR="00945472">
        <w:rPr>
          <w:rFonts w:ascii="Arial Narrow" w:hAnsi="Arial Narrow"/>
          <w:b/>
          <w:sz w:val="20"/>
          <w:szCs w:val="20"/>
          <w:u w:val="single"/>
        </w:rPr>
        <w:t>/2021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3C49EDDF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F00B01">
        <w:rPr>
          <w:rFonts w:ascii="Arial Narrow" w:hAnsi="Arial Narrow" w:cs="Arial"/>
          <w:color w:val="000000"/>
          <w:sz w:val="20"/>
          <w:szCs w:val="20"/>
        </w:rPr>
        <w:t>37</w:t>
      </w:r>
      <w:r w:rsidRPr="00937210">
        <w:rPr>
          <w:rFonts w:ascii="Arial Narrow" w:hAnsi="Arial Narrow" w:cs="Arial"/>
          <w:color w:val="000000"/>
          <w:sz w:val="20"/>
          <w:szCs w:val="20"/>
        </w:rPr>
        <w:t>/20</w:t>
      </w:r>
      <w:r w:rsidR="00B1548B">
        <w:rPr>
          <w:rFonts w:ascii="Arial Narrow" w:hAnsi="Arial Narrow" w:cs="Arial"/>
          <w:color w:val="000000"/>
          <w:sz w:val="20"/>
          <w:szCs w:val="20"/>
        </w:rPr>
        <w:t>2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4547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DE3976">
        <w:rPr>
          <w:rFonts w:ascii="Arial Narrow" w:hAnsi="Arial Narrow" w:cs="Arial"/>
          <w:b/>
          <w:color w:val="000000"/>
          <w:sz w:val="20"/>
          <w:szCs w:val="20"/>
        </w:rPr>
        <w:t>MATEUS LEONIDAS RIBEIRO DOS SANTOS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1AD8C70B" w:rsidR="0097055E" w:rsidRPr="00676D98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676D98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 w:rsidRPr="00676D98">
        <w:rPr>
          <w:rFonts w:ascii="Arial Narrow" w:hAnsi="Arial Narrow" w:cs="Arial"/>
          <w:sz w:val="20"/>
          <w:szCs w:val="20"/>
        </w:rPr>
        <w:t>90.898.4</w:t>
      </w:r>
      <w:r w:rsidRPr="00676D98">
        <w:rPr>
          <w:rFonts w:ascii="Arial Narrow" w:hAnsi="Arial Narrow" w:cs="Arial"/>
          <w:sz w:val="20"/>
          <w:szCs w:val="20"/>
        </w:rPr>
        <w:t>87/0001-64</w:t>
      </w:r>
      <w:r w:rsidRPr="00676D98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676D98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 w:rsidRPr="00676D98">
        <w:rPr>
          <w:rFonts w:ascii="Arial Narrow" w:hAnsi="Arial Narrow" w:cs="Arial"/>
          <w:sz w:val="20"/>
          <w:szCs w:val="20"/>
        </w:rPr>
        <w:t>o Senhor</w:t>
      </w:r>
      <w:r w:rsidRPr="00676D9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 w:rsidRPr="00676D98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 w:rsidRPr="00676D98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 w:rsidRPr="00676D98">
        <w:rPr>
          <w:rFonts w:ascii="Arial Narrow" w:hAnsi="Arial Narrow" w:cs="Arial"/>
          <w:sz w:val="20"/>
          <w:szCs w:val="20"/>
        </w:rPr>
        <w:t>Zardo</w:t>
      </w:r>
      <w:proofErr w:type="spellEnd"/>
      <w:r w:rsidRPr="00676D98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676D98">
        <w:rPr>
          <w:rFonts w:ascii="Arial Narrow" w:hAnsi="Arial Narrow" w:cs="Arial"/>
          <w:color w:val="000000"/>
          <w:sz w:val="20"/>
          <w:szCs w:val="20"/>
        </w:rPr>
        <w:t>a</w:t>
      </w:r>
      <w:r w:rsidRPr="00676D98">
        <w:rPr>
          <w:rFonts w:ascii="Arial Narrow" w:hAnsi="Arial Narrow" w:cs="Arial"/>
          <w:sz w:val="20"/>
          <w:szCs w:val="20"/>
        </w:rPr>
        <w:t xml:space="preserve"> </w:t>
      </w:r>
      <w:r w:rsidR="00262769" w:rsidRPr="00676D98">
        <w:rPr>
          <w:rFonts w:ascii="Arial Narrow" w:hAnsi="Arial Narrow" w:cs="Arial"/>
          <w:sz w:val="20"/>
          <w:szCs w:val="20"/>
        </w:rPr>
        <w:t>empresa</w:t>
      </w:r>
      <w:r w:rsidR="00DE3976">
        <w:rPr>
          <w:rFonts w:ascii="Arial Narrow" w:hAnsi="Arial Narrow" w:cs="Arial"/>
          <w:sz w:val="20"/>
          <w:szCs w:val="20"/>
        </w:rPr>
        <w:t xml:space="preserve"> </w:t>
      </w:r>
      <w:r w:rsidR="00DE3976">
        <w:rPr>
          <w:rFonts w:ascii="Arial Narrow" w:hAnsi="Arial Narrow" w:cs="Arial"/>
          <w:b/>
          <w:color w:val="000000"/>
          <w:sz w:val="20"/>
          <w:szCs w:val="20"/>
        </w:rPr>
        <w:t>MATEUS LEONIDAS RIBEIRO DOS SANTOS EIRELI</w:t>
      </w:r>
      <w:r w:rsidR="006C2BD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676D98">
        <w:rPr>
          <w:rFonts w:ascii="Arial Narrow" w:hAnsi="Arial Narrow" w:cs="Arial"/>
          <w:sz w:val="20"/>
          <w:szCs w:val="20"/>
        </w:rPr>
        <w:t>, inscrita no CNPJ sob o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nº </w:t>
      </w:r>
      <w:r w:rsidR="00C84AC4">
        <w:rPr>
          <w:rFonts w:ascii="Arial Narrow" w:hAnsi="Arial Narrow" w:cs="Arial"/>
          <w:bCs/>
          <w:sz w:val="20"/>
          <w:szCs w:val="20"/>
        </w:rPr>
        <w:t>22.379.611/0001-25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estabelecida na </w:t>
      </w:r>
      <w:r w:rsidR="006C2BD0">
        <w:rPr>
          <w:rFonts w:ascii="Arial Narrow" w:hAnsi="Arial Narrow" w:cs="Arial"/>
          <w:sz w:val="20"/>
          <w:szCs w:val="20"/>
        </w:rPr>
        <w:t xml:space="preserve">Rua </w:t>
      </w:r>
      <w:r w:rsidR="00C84AC4">
        <w:rPr>
          <w:rFonts w:ascii="Arial Narrow" w:hAnsi="Arial Narrow" w:cs="Arial"/>
          <w:sz w:val="20"/>
          <w:szCs w:val="20"/>
        </w:rPr>
        <w:t>José Menta</w:t>
      </w:r>
      <w:r w:rsidR="00676D98" w:rsidRPr="00676D98">
        <w:rPr>
          <w:rFonts w:ascii="Arial Narrow" w:hAnsi="Arial Narrow" w:cs="Arial"/>
          <w:sz w:val="20"/>
          <w:szCs w:val="20"/>
        </w:rPr>
        <w:t>,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</w:t>
      </w:r>
      <w:r w:rsidR="00676D98" w:rsidRPr="00676D98">
        <w:rPr>
          <w:rFonts w:ascii="Arial Narrow" w:hAnsi="Arial Narrow" w:cs="Arial"/>
          <w:sz w:val="20"/>
          <w:szCs w:val="20"/>
        </w:rPr>
        <w:t>n</w:t>
      </w:r>
      <w:r w:rsidR="00945472" w:rsidRPr="00676D98">
        <w:rPr>
          <w:rFonts w:ascii="Arial Narrow" w:hAnsi="Arial Narrow" w:cs="Arial"/>
          <w:sz w:val="20"/>
          <w:szCs w:val="20"/>
        </w:rPr>
        <w:t>º</w:t>
      </w:r>
      <w:r w:rsidR="006C2BD0">
        <w:rPr>
          <w:rFonts w:ascii="Arial Narrow" w:hAnsi="Arial Narrow" w:cs="Arial"/>
          <w:sz w:val="20"/>
          <w:szCs w:val="20"/>
        </w:rPr>
        <w:t xml:space="preserve"> </w:t>
      </w:r>
      <w:r w:rsidR="00C84AC4">
        <w:rPr>
          <w:rFonts w:ascii="Arial Narrow" w:hAnsi="Arial Narrow" w:cs="Arial"/>
          <w:sz w:val="20"/>
          <w:szCs w:val="20"/>
        </w:rPr>
        <w:t>466</w:t>
      </w:r>
      <w:r w:rsidR="00945472" w:rsidRPr="00676D98">
        <w:rPr>
          <w:rFonts w:ascii="Arial Narrow" w:hAnsi="Arial Narrow" w:cs="Arial"/>
          <w:sz w:val="20"/>
          <w:szCs w:val="20"/>
        </w:rPr>
        <w:t>,</w:t>
      </w:r>
      <w:r w:rsidR="006C2BD0">
        <w:rPr>
          <w:rFonts w:ascii="Arial Narrow" w:hAnsi="Arial Narrow" w:cs="Arial"/>
          <w:sz w:val="20"/>
          <w:szCs w:val="20"/>
        </w:rPr>
        <w:t xml:space="preserve"> </w:t>
      </w:r>
      <w:r w:rsidR="00C84AC4">
        <w:rPr>
          <w:rFonts w:ascii="Arial Narrow" w:hAnsi="Arial Narrow" w:cs="Arial"/>
          <w:sz w:val="20"/>
          <w:szCs w:val="20"/>
        </w:rPr>
        <w:t>Bairro Bela Vista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</w:t>
      </w:r>
      <w:r w:rsidR="006C2BD0">
        <w:rPr>
          <w:rFonts w:ascii="Arial Narrow" w:hAnsi="Arial Narrow" w:cs="Arial"/>
          <w:sz w:val="20"/>
          <w:szCs w:val="20"/>
        </w:rPr>
        <w:t xml:space="preserve">em </w:t>
      </w:r>
      <w:r w:rsidR="00C84AC4">
        <w:rPr>
          <w:rFonts w:ascii="Arial Narrow" w:hAnsi="Arial Narrow" w:cs="Arial"/>
          <w:sz w:val="20"/>
          <w:szCs w:val="20"/>
        </w:rPr>
        <w:t>Erechim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/RS, neste ato representada pelo Sr. </w:t>
      </w:r>
      <w:r w:rsidR="00C84AC4">
        <w:rPr>
          <w:rFonts w:ascii="Arial Narrow" w:hAnsi="Arial Narrow" w:cs="Arial"/>
          <w:sz w:val="20"/>
          <w:szCs w:val="20"/>
        </w:rPr>
        <w:t>Ramon Lucas Ribeiro Dos Santos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brasileiro, </w:t>
      </w:r>
      <w:r w:rsidR="006C2BD0">
        <w:rPr>
          <w:rFonts w:ascii="Arial Narrow" w:hAnsi="Arial Narrow" w:cs="Arial"/>
          <w:sz w:val="20"/>
          <w:szCs w:val="20"/>
        </w:rPr>
        <w:t>solteiro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</w:t>
      </w:r>
      <w:r w:rsidR="00C84AC4">
        <w:rPr>
          <w:rFonts w:ascii="Arial Narrow" w:hAnsi="Arial Narrow" w:cs="Arial"/>
          <w:sz w:val="20"/>
          <w:szCs w:val="20"/>
        </w:rPr>
        <w:t>empresário</w:t>
      </w:r>
      <w:r w:rsidR="00945472" w:rsidRPr="00676D98">
        <w:rPr>
          <w:rFonts w:ascii="Arial Narrow" w:hAnsi="Arial Narrow" w:cs="Arial"/>
          <w:sz w:val="20"/>
          <w:szCs w:val="20"/>
        </w:rPr>
        <w:t>, inscrito no CPF sob o nº</w:t>
      </w:r>
      <w:r w:rsidR="00676D98" w:rsidRPr="00676D98">
        <w:rPr>
          <w:rFonts w:ascii="Arial Narrow" w:hAnsi="Arial Narrow" w:cs="Arial"/>
          <w:sz w:val="20"/>
          <w:szCs w:val="20"/>
        </w:rPr>
        <w:t xml:space="preserve"> </w:t>
      </w:r>
      <w:r w:rsidR="00C84AC4">
        <w:rPr>
          <w:rFonts w:ascii="Arial Narrow" w:hAnsi="Arial Narrow" w:cs="Arial"/>
          <w:sz w:val="20"/>
          <w:szCs w:val="20"/>
        </w:rPr>
        <w:t>013.324.020-70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portador da </w:t>
      </w:r>
      <w:r w:rsidR="004C08E4">
        <w:rPr>
          <w:rFonts w:ascii="Arial Narrow" w:hAnsi="Arial Narrow" w:cs="Arial"/>
          <w:sz w:val="20"/>
          <w:szCs w:val="20"/>
        </w:rPr>
        <w:t>carteira CNH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nº </w:t>
      </w:r>
      <w:r w:rsidR="004C08E4">
        <w:rPr>
          <w:rFonts w:ascii="Arial Narrow" w:hAnsi="Arial Narrow" w:cs="Arial"/>
          <w:sz w:val="20"/>
          <w:szCs w:val="20"/>
        </w:rPr>
        <w:t>03629796699</w:t>
      </w:r>
      <w:r w:rsidR="00945472" w:rsidRPr="00676D98">
        <w:rPr>
          <w:rFonts w:ascii="Arial Narrow" w:hAnsi="Arial Narrow" w:cs="Arial"/>
          <w:sz w:val="20"/>
          <w:szCs w:val="20"/>
        </w:rPr>
        <w:t>, expedida pe</w:t>
      </w:r>
      <w:r w:rsidR="004C08E4">
        <w:rPr>
          <w:rFonts w:ascii="Arial Narrow" w:hAnsi="Arial Narrow" w:cs="Arial"/>
          <w:sz w:val="20"/>
          <w:szCs w:val="20"/>
        </w:rPr>
        <w:t>lo DETRAN</w:t>
      </w:r>
      <w:r w:rsidR="00945472" w:rsidRPr="00676D98">
        <w:rPr>
          <w:rFonts w:ascii="Arial Narrow" w:hAnsi="Arial Narrow" w:cs="Arial"/>
          <w:sz w:val="20"/>
          <w:szCs w:val="20"/>
        </w:rPr>
        <w:t>/RS</w:t>
      </w:r>
      <w:r w:rsidRPr="00676D98">
        <w:rPr>
          <w:rFonts w:ascii="Arial Narrow" w:hAnsi="Arial Narrow" w:cs="Arial"/>
          <w:sz w:val="20"/>
          <w:szCs w:val="20"/>
        </w:rPr>
        <w:t>,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676D9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00B01" w:rsidRPr="00676D98">
        <w:rPr>
          <w:rFonts w:ascii="Arial Narrow" w:hAnsi="Arial Narrow" w:cs="Arial"/>
          <w:bCs/>
          <w:color w:val="000000"/>
          <w:sz w:val="20"/>
          <w:szCs w:val="20"/>
        </w:rPr>
        <w:t>37</w:t>
      </w:r>
      <w:r w:rsidR="00BE7E51" w:rsidRPr="00676D9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B1548B"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E264B" w:rsidRPr="00676D98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F00B01" w:rsidRPr="00676D98">
        <w:rPr>
          <w:rFonts w:ascii="Arial Narrow" w:hAnsi="Arial Narrow" w:cs="Arial"/>
          <w:bCs/>
          <w:color w:val="000000"/>
          <w:sz w:val="20"/>
          <w:szCs w:val="20"/>
        </w:rPr>
        <w:t>.004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B1548B"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676D98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7. </w:t>
      </w:r>
      <w:r w:rsidRPr="00E97873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>
        <w:rPr>
          <w:rFonts w:ascii="Arial Narrow" w:hAnsi="Arial Narrow"/>
          <w:sz w:val="20"/>
          <w:szCs w:val="20"/>
        </w:rPr>
        <w:t>ão</w:t>
      </w:r>
      <w:r w:rsidRPr="00E97873">
        <w:rPr>
          <w:rFonts w:ascii="Arial Narrow" w:hAnsi="Arial Narrow"/>
          <w:sz w:val="20"/>
          <w:szCs w:val="20"/>
        </w:rPr>
        <w:t xml:space="preserve"> conforme necessidade do Município, no prazo máximo de 24h00min (vinte e quatro) horas após a convocação, sendo que a contratação mínima será de 05 (cinco) horas por chamado.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4B9374E6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408CD58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1B033707" w:rsidR="00BE7E51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6562BB04" w14:textId="17AD807E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62714CC" w14:textId="5455CAB2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A4E00C7" w14:textId="77777777" w:rsidR="00945472" w:rsidRPr="00E97873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5733C8F2" w14:textId="77777777" w:rsidR="00945472" w:rsidRDefault="00945472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ECDFC0" w14:textId="77777777" w:rsidR="006C2BD0" w:rsidRDefault="006C2BD0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661"/>
        <w:gridCol w:w="1276"/>
        <w:gridCol w:w="1417"/>
      </w:tblGrid>
      <w:tr w:rsidR="0074457C" w:rsidRPr="00A61607" w14:paraId="41A0115E" w14:textId="77777777" w:rsidTr="00373974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B36F" w14:textId="77777777" w:rsidR="0074457C" w:rsidRPr="00A61607" w:rsidRDefault="0074457C" w:rsidP="00373974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961F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FEAC" w14:textId="77777777" w:rsidR="0074457C" w:rsidRPr="00A61607" w:rsidRDefault="0074457C" w:rsidP="00373974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FFD66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927FE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74457C" w:rsidRPr="00A61607" w14:paraId="2D0615A2" w14:textId="77777777" w:rsidTr="00373974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11AD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DB1C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A307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A25ED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BB88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0205B" w14:textId="77777777" w:rsidR="0074457C" w:rsidRPr="00A61607" w:rsidRDefault="0074457C" w:rsidP="003739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74457C" w:rsidRPr="00A61607" w14:paraId="2ACEE17B" w14:textId="77777777" w:rsidTr="00373974">
        <w:trPr>
          <w:trHeight w:val="125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6A64" w14:textId="77777777" w:rsidR="0074457C" w:rsidRPr="007A149D" w:rsidRDefault="0074457C" w:rsidP="003739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76D1" w14:textId="77777777" w:rsidR="0074457C" w:rsidRPr="00321A0F" w:rsidRDefault="0074457C" w:rsidP="00373974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E665" w14:textId="77777777" w:rsidR="0074457C" w:rsidRPr="00321A0F" w:rsidRDefault="0074457C" w:rsidP="00373974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7B2EB" w14:textId="77777777" w:rsidR="0074457C" w:rsidRPr="00FE19D4" w:rsidRDefault="0074457C" w:rsidP="00373974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transporte de máquinas rodoviárias com </w:t>
            </w:r>
            <w:r w:rsidRPr="00FE19D4">
              <w:rPr>
                <w:rFonts w:ascii="Arial Narrow" w:hAnsi="Arial Narrow"/>
                <w:b/>
                <w:sz w:val="20"/>
              </w:rPr>
              <w:t>CAMINHÃO-TRATOR E PRANCH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capacidade para transporte de trator esteiras e escavadeira hidráulica com peso até 25 toneladas; transporte na área urbana e rural do município. </w:t>
            </w:r>
            <w:r w:rsidRPr="00FE19D4">
              <w:rPr>
                <w:rFonts w:ascii="Arial Narrow" w:hAnsi="Arial Narrow"/>
                <w:b/>
                <w:sz w:val="20"/>
                <w:u w:val="single"/>
              </w:rPr>
              <w:t>Obs</w:t>
            </w:r>
            <w:r w:rsidRPr="00FE19D4">
              <w:rPr>
                <w:rFonts w:ascii="Arial Narrow" w:hAnsi="Arial Narrow"/>
                <w:sz w:val="20"/>
              </w:rPr>
              <w:t>. a empresa deverá disponibilizar os serviços em até 4 horas da solicitação efetuada pelo Município, sem limite mínimo por chamado. O deslocamento da Empresa até a Prefeitura e vice/versa, não será computado como tempo de serviç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7AF85" w14:textId="32B84802" w:rsidR="0074457C" w:rsidRPr="0074457C" w:rsidRDefault="0074457C" w:rsidP="003739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457C">
              <w:rPr>
                <w:rFonts w:ascii="Arial Narrow" w:hAnsi="Arial Narrow" w:cs="Arial"/>
                <w:sz w:val="20"/>
                <w:szCs w:val="20"/>
              </w:rPr>
              <w:t>36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56C76" w14:textId="507172C9" w:rsidR="0074457C" w:rsidRPr="0074457C" w:rsidRDefault="0074457C" w:rsidP="003739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457C">
              <w:rPr>
                <w:rFonts w:ascii="Arial Narrow" w:hAnsi="Arial Narrow" w:cs="Arial"/>
                <w:sz w:val="20"/>
                <w:szCs w:val="20"/>
              </w:rPr>
              <w:t>360.000,00</w:t>
            </w:r>
          </w:p>
        </w:tc>
      </w:tr>
      <w:tr w:rsidR="0074457C" w:rsidRPr="00A61607" w14:paraId="2518398A" w14:textId="77777777" w:rsidTr="00373974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90489" w14:textId="77777777" w:rsidR="0074457C" w:rsidRDefault="0074457C" w:rsidP="003739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E891" w14:textId="77777777" w:rsidR="0074457C" w:rsidRPr="00321A0F" w:rsidRDefault="0074457C" w:rsidP="0037397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D29F" w14:textId="77777777" w:rsidR="0074457C" w:rsidRDefault="0074457C" w:rsidP="0037397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216B3" w14:textId="77777777" w:rsidR="0074457C" w:rsidRPr="00FE19D4" w:rsidRDefault="0074457C" w:rsidP="00373974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Serviços com equipamento </w:t>
            </w:r>
            <w:r w:rsidRPr="00FE19D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ONIVELADORA</w:t>
            </w: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 com as seguintes características mínimas: Potência mínima de 140 HP, peso operacional acima de 14 toneladas equipada com escarificador, ano de fabricação 2015 em di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D8B19" w14:textId="0A2BBF3B" w:rsidR="0074457C" w:rsidRPr="0074457C" w:rsidRDefault="0074457C" w:rsidP="003739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457C">
              <w:rPr>
                <w:rFonts w:ascii="Arial Narrow" w:hAnsi="Arial Narrow" w:cs="Arial"/>
                <w:sz w:val="20"/>
                <w:szCs w:val="20"/>
              </w:rPr>
              <w:t>262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E0F27" w14:textId="002BBE8E" w:rsidR="0074457C" w:rsidRPr="0074457C" w:rsidRDefault="0074457C" w:rsidP="003739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457C">
              <w:rPr>
                <w:rFonts w:ascii="Arial Narrow" w:hAnsi="Arial Narrow" w:cs="Arial"/>
                <w:sz w:val="20"/>
                <w:szCs w:val="20"/>
              </w:rPr>
              <w:t>524.000,00</w:t>
            </w:r>
          </w:p>
        </w:tc>
      </w:tr>
      <w:tr w:rsidR="0074457C" w:rsidRPr="00A61607" w14:paraId="7C5DF140" w14:textId="77777777" w:rsidTr="00373974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F6BA" w14:textId="77777777" w:rsidR="0074457C" w:rsidRDefault="0074457C" w:rsidP="003739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22A6" w14:textId="77777777" w:rsidR="0074457C" w:rsidRPr="00321A0F" w:rsidRDefault="0074457C" w:rsidP="0037397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156B" w14:textId="77777777" w:rsidR="0074457C" w:rsidRDefault="0074457C" w:rsidP="0037397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0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27EEB" w14:textId="77777777" w:rsidR="0074457C" w:rsidRPr="00FE19D4" w:rsidRDefault="0074457C" w:rsidP="00373974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LO COMPACTADOR AUTOPROTELIDO</w:t>
            </w:r>
            <w:r w:rsidRPr="00FE19D4">
              <w:rPr>
                <w:rFonts w:ascii="Arial Narrow" w:hAnsi="Arial Narrow"/>
                <w:sz w:val="20"/>
              </w:rPr>
              <w:t xml:space="preserve"> (tambor liso e/ou pé de carneiro), 11 toneladas, com operado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B710" w14:textId="0DC717B6" w:rsidR="0074457C" w:rsidRPr="0074457C" w:rsidRDefault="0074457C" w:rsidP="003739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457C">
              <w:rPr>
                <w:rFonts w:ascii="Arial Narrow" w:hAnsi="Arial Narrow" w:cs="Arial"/>
                <w:sz w:val="20"/>
                <w:szCs w:val="20"/>
              </w:rPr>
              <w:t>23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DBC5" w14:textId="2BB9CDCE" w:rsidR="0074457C" w:rsidRPr="0074457C" w:rsidRDefault="0074457C" w:rsidP="003739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457C">
              <w:rPr>
                <w:rFonts w:ascii="Arial Narrow" w:hAnsi="Arial Narrow" w:cs="Arial"/>
                <w:sz w:val="20"/>
                <w:szCs w:val="20"/>
              </w:rPr>
              <w:t>235.000,00</w:t>
            </w:r>
          </w:p>
        </w:tc>
      </w:tr>
    </w:tbl>
    <w:p w14:paraId="67659EF2" w14:textId="77777777" w:rsidR="006C2BD0" w:rsidRDefault="006C2BD0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445E0EAB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la Secretaria Municipal de Obras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67FEF398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00B01">
        <w:rPr>
          <w:rFonts w:ascii="Arial Narrow" w:hAnsi="Arial Narrow" w:cs="Arial"/>
          <w:sz w:val="20"/>
          <w:szCs w:val="20"/>
          <w:u w:val="single"/>
        </w:rPr>
        <w:t>37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B1548B">
        <w:rPr>
          <w:rFonts w:ascii="Arial Narrow" w:hAnsi="Arial Narrow" w:cs="Arial"/>
          <w:sz w:val="20"/>
          <w:szCs w:val="20"/>
          <w:u w:val="single"/>
        </w:rPr>
        <w:t>20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4319D7BC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74457C">
        <w:rPr>
          <w:rFonts w:ascii="Arial Narrow" w:hAnsi="Arial Narrow" w:cs="Arial"/>
          <w:sz w:val="20"/>
          <w:szCs w:val="20"/>
        </w:rPr>
        <w:t>1753-9</w:t>
      </w:r>
      <w:r w:rsidR="00945472">
        <w:rPr>
          <w:rFonts w:ascii="Arial Narrow" w:hAnsi="Arial Narrow" w:cs="Arial"/>
          <w:sz w:val="20"/>
          <w:szCs w:val="20"/>
        </w:rPr>
        <w:t xml:space="preserve">, Agência </w:t>
      </w:r>
      <w:r w:rsidR="0074457C">
        <w:rPr>
          <w:rFonts w:ascii="Arial Narrow" w:hAnsi="Arial Narrow" w:cs="Arial"/>
          <w:sz w:val="20"/>
          <w:szCs w:val="20"/>
        </w:rPr>
        <w:t>3113</w:t>
      </w:r>
      <w:r w:rsidR="00945472">
        <w:rPr>
          <w:rFonts w:ascii="Arial Narrow" w:hAnsi="Arial Narrow" w:cs="Arial"/>
          <w:sz w:val="20"/>
          <w:szCs w:val="20"/>
        </w:rPr>
        <w:t xml:space="preserve">, Banco </w:t>
      </w:r>
      <w:r w:rsidR="0074457C">
        <w:rPr>
          <w:rFonts w:ascii="Arial Narrow" w:hAnsi="Arial Narrow" w:cs="Arial"/>
          <w:sz w:val="20"/>
          <w:szCs w:val="20"/>
        </w:rPr>
        <w:t>Caixa Econômica Federal</w:t>
      </w:r>
      <w:r w:rsidR="00945472">
        <w:rPr>
          <w:rFonts w:ascii="Arial Narrow" w:hAnsi="Arial Narrow" w:cs="Arial"/>
          <w:sz w:val="20"/>
          <w:szCs w:val="20"/>
        </w:rPr>
        <w:t>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 contratada deverá disponibilizar os equipamentos e caminhões conforme necessidade do Município, no prazo máximo de 24 (vinte e quatro) horas após o recebimento da convocação, sendo que a contratação mínima será de 05 (cinco) horas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Secretaria Municipal de Obras informará o local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3A1E3B1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1D402806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="009A5EEB">
        <w:rPr>
          <w:rFonts w:ascii="Arial Narrow" w:hAnsi="Arial Narrow" w:cs="Arial"/>
          <w:sz w:val="20"/>
          <w:szCs w:val="20"/>
        </w:rPr>
        <w:t>/2</w:t>
      </w:r>
      <w:r w:rsidRPr="000A0F17">
        <w:rPr>
          <w:rFonts w:ascii="Arial Narrow" w:hAnsi="Arial Narrow" w:cs="Arial"/>
          <w:sz w:val="20"/>
          <w:szCs w:val="20"/>
        </w:rPr>
        <w:t>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354AB31A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945472">
        <w:rPr>
          <w:rFonts w:ascii="Arial Narrow" w:hAnsi="Arial Narrow" w:cs="Arial"/>
          <w:sz w:val="20"/>
          <w:szCs w:val="20"/>
        </w:rPr>
        <w:t>07 de janeiro de 2021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19624448" w:rsidR="000F47B4" w:rsidRPr="00945472" w:rsidRDefault="00F00B01" w:rsidP="000F47B4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096011">
        <w:rPr>
          <w:rFonts w:ascii="Arial Narrow" w:hAnsi="Arial Narrow" w:cs="Arial"/>
          <w:sz w:val="20"/>
          <w:szCs w:val="20"/>
        </w:rPr>
        <w:t xml:space="preserve">                   </w:t>
      </w:r>
      <w:r w:rsidR="000F47B4" w:rsidRPr="006610BD">
        <w:rPr>
          <w:rFonts w:ascii="Arial Narrow" w:hAnsi="Arial Narrow" w:cs="Arial"/>
          <w:sz w:val="20"/>
          <w:szCs w:val="20"/>
        </w:rPr>
        <w:t xml:space="preserve"> </w:t>
      </w:r>
      <w:r w:rsidR="0074457C">
        <w:rPr>
          <w:rFonts w:ascii="Arial Narrow" w:hAnsi="Arial Narrow" w:cs="Arial"/>
          <w:b/>
          <w:color w:val="000000"/>
          <w:sz w:val="20"/>
          <w:szCs w:val="20"/>
        </w:rPr>
        <w:t>MATEUS LEONIDAS RIBEIRO DOS SANTOS EIRELI</w:t>
      </w:r>
      <w:r w:rsidR="0074457C" w:rsidRPr="00937210">
        <w:rPr>
          <w:rFonts w:ascii="Arial Narrow" w:hAnsi="Arial Narrow" w:cs="Arial"/>
          <w:color w:val="000000"/>
          <w:sz w:val="20"/>
          <w:szCs w:val="20"/>
        </w:rPr>
        <w:t>,</w:t>
      </w:r>
    </w:p>
    <w:p w14:paraId="225D5394" w14:textId="3B289CD6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="00096011">
        <w:rPr>
          <w:rFonts w:ascii="Arial Narrow" w:hAnsi="Arial Narrow" w:cs="Arial"/>
          <w:sz w:val="20"/>
          <w:szCs w:val="20"/>
        </w:rPr>
        <w:t xml:space="preserve"> </w:t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7D73F813" w:rsidR="000F47B4" w:rsidRPr="00937210" w:rsidRDefault="000F47B4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F00B01">
        <w:rPr>
          <w:rFonts w:ascii="Arial Narrow" w:hAnsi="Arial Narrow" w:cs="Arial"/>
          <w:b/>
          <w:sz w:val="20"/>
          <w:szCs w:val="20"/>
        </w:rPr>
        <w:t>Joana I. Citolin</w:t>
      </w:r>
    </w:p>
    <w:p w14:paraId="10FA32AE" w14:textId="21C32A29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18.</w:t>
      </w:r>
      <w:r w:rsidR="00F57DEB">
        <w:rPr>
          <w:rFonts w:ascii="Arial Narrow" w:hAnsi="Arial Narrow" w:cs="Arial"/>
          <w:sz w:val="18"/>
          <w:szCs w:val="18"/>
        </w:rPr>
        <w:t>029.630-22</w:t>
      </w:r>
    </w:p>
    <w:p w14:paraId="6976EBF7" w14:textId="77777777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24749C3" w14:textId="77777777"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116F9" w14:textId="77777777" w:rsidR="00890222" w:rsidRDefault="00890222" w:rsidP="00965D67">
      <w:r>
        <w:separator/>
      </w:r>
    </w:p>
  </w:endnote>
  <w:endnote w:type="continuationSeparator" w:id="0">
    <w:p w14:paraId="1AD37AE6" w14:textId="77777777" w:rsidR="00890222" w:rsidRDefault="008902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324B" w14:textId="77777777" w:rsidR="00162E60" w:rsidRPr="00362E0E" w:rsidRDefault="00162E6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162E60" w:rsidRPr="00362E0E" w:rsidRDefault="0089022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162E60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162E60">
      <w:rPr>
        <w:rFonts w:ascii="Arial Narrow" w:hAnsi="Arial Narrow" w:cs="Miriam Fixed"/>
        <w:sz w:val="18"/>
        <w:szCs w:val="18"/>
        <w:lang w:val="en-US"/>
      </w:rPr>
      <w:t xml:space="preserve"> </w:t>
    </w:r>
    <w:r w:rsidR="00162E6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162E60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162E60" w:rsidRPr="0067203A" w:rsidRDefault="00162E6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CF71" w14:textId="77777777" w:rsidR="00890222" w:rsidRDefault="00890222" w:rsidP="00965D67">
      <w:r>
        <w:separator/>
      </w:r>
    </w:p>
  </w:footnote>
  <w:footnote w:type="continuationSeparator" w:id="0">
    <w:p w14:paraId="15ADA6E9" w14:textId="77777777" w:rsidR="00890222" w:rsidRDefault="008902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2BA4" w14:textId="77777777" w:rsidR="00162E60" w:rsidRPr="0084175A" w:rsidRDefault="0089022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891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162E60">
      <w:rPr>
        <w:rFonts w:ascii="Aharoni" w:hAnsi="Aharoni" w:cs="Aharoni"/>
        <w:sz w:val="30"/>
        <w:szCs w:val="30"/>
      </w:rPr>
      <w:t xml:space="preserve">          </w:t>
    </w:r>
    <w:r w:rsidR="00162E60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51B0A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011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A2B52"/>
    <w:rsid w:val="001A5C3E"/>
    <w:rsid w:val="001B1E40"/>
    <w:rsid w:val="001C5C7B"/>
    <w:rsid w:val="001C732F"/>
    <w:rsid w:val="001D4354"/>
    <w:rsid w:val="001D79DF"/>
    <w:rsid w:val="001E1672"/>
    <w:rsid w:val="001E3E2F"/>
    <w:rsid w:val="001E6B52"/>
    <w:rsid w:val="002018BA"/>
    <w:rsid w:val="00212F5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DC4"/>
    <w:rsid w:val="003C7E7B"/>
    <w:rsid w:val="003D005B"/>
    <w:rsid w:val="003E35CD"/>
    <w:rsid w:val="003F43FD"/>
    <w:rsid w:val="00405D61"/>
    <w:rsid w:val="004124A8"/>
    <w:rsid w:val="004267F6"/>
    <w:rsid w:val="00427C55"/>
    <w:rsid w:val="00432890"/>
    <w:rsid w:val="004344E2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08E4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76D98"/>
    <w:rsid w:val="00685040"/>
    <w:rsid w:val="00695EB1"/>
    <w:rsid w:val="006B5F22"/>
    <w:rsid w:val="006B6D57"/>
    <w:rsid w:val="006C2BD0"/>
    <w:rsid w:val="006C33D7"/>
    <w:rsid w:val="006C55C1"/>
    <w:rsid w:val="006C68E5"/>
    <w:rsid w:val="006D69F1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4B50"/>
    <w:rsid w:val="007316EB"/>
    <w:rsid w:val="0074457C"/>
    <w:rsid w:val="00747B68"/>
    <w:rsid w:val="00750A06"/>
    <w:rsid w:val="00755024"/>
    <w:rsid w:val="00755273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901B0"/>
    <w:rsid w:val="00890222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24AE9"/>
    <w:rsid w:val="00926385"/>
    <w:rsid w:val="00927836"/>
    <w:rsid w:val="00931FE4"/>
    <w:rsid w:val="00934585"/>
    <w:rsid w:val="00934B3D"/>
    <w:rsid w:val="00937210"/>
    <w:rsid w:val="00937630"/>
    <w:rsid w:val="00945472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51EE9"/>
    <w:rsid w:val="00B56B02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2497"/>
    <w:rsid w:val="00C373CD"/>
    <w:rsid w:val="00C42699"/>
    <w:rsid w:val="00C44317"/>
    <w:rsid w:val="00C45B31"/>
    <w:rsid w:val="00C45F99"/>
    <w:rsid w:val="00C45FB2"/>
    <w:rsid w:val="00C712A1"/>
    <w:rsid w:val="00C77E17"/>
    <w:rsid w:val="00C81B5B"/>
    <w:rsid w:val="00C84AC4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46D36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46B9"/>
    <w:rsid w:val="00DB500F"/>
    <w:rsid w:val="00DB7607"/>
    <w:rsid w:val="00DC74EF"/>
    <w:rsid w:val="00DD3087"/>
    <w:rsid w:val="00DD7BE6"/>
    <w:rsid w:val="00DE0CAF"/>
    <w:rsid w:val="00DE3976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0B01"/>
    <w:rsid w:val="00F02C83"/>
    <w:rsid w:val="00F05823"/>
    <w:rsid w:val="00F06260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57DEB"/>
    <w:rsid w:val="00F60398"/>
    <w:rsid w:val="00F6350A"/>
    <w:rsid w:val="00F70631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E74E-1D03-466F-877E-5C32A2B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4</Pages>
  <Words>246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67</cp:revision>
  <cp:lastPrinted>2021-01-07T19:24:00Z</cp:lastPrinted>
  <dcterms:created xsi:type="dcterms:W3CDTF">2015-01-20T10:04:00Z</dcterms:created>
  <dcterms:modified xsi:type="dcterms:W3CDTF">2021-01-07T19:24:00Z</dcterms:modified>
</cp:coreProperties>
</file>